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E5BC" w14:textId="09AA3C2F" w:rsidR="00CD596B" w:rsidRPr="009E54EA" w:rsidRDefault="009E54EA" w:rsidP="00450CEE">
      <w:pPr>
        <w:spacing w:after="0"/>
        <w:ind w:left="720" w:firstLine="720"/>
        <w:rPr>
          <w:rFonts w:ascii="Advanced Architecture" w:hAnsi="Advanced Architecture"/>
          <w:b/>
          <w:color w:val="365F91" w:themeColor="accent1" w:themeShade="BF"/>
          <w:sz w:val="56"/>
          <w:szCs w:val="56"/>
        </w:rPr>
      </w:pPr>
      <w:r w:rsidRPr="009E54EA">
        <w:rPr>
          <w:rFonts w:ascii="Advanced Architecture" w:hAnsi="Advanced Architecture"/>
          <w:b/>
          <w:noProof/>
          <w:color w:val="365F91" w:themeColor="accent1" w:themeShade="BF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7DF6323" wp14:editId="4FEB3C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8320" cy="1096010"/>
            <wp:effectExtent l="0" t="0" r="0" b="8890"/>
            <wp:wrapTight wrapText="bothSides">
              <wp:wrapPolygon edited="0">
                <wp:start x="0" y="0"/>
                <wp:lineTo x="0" y="21400"/>
                <wp:lineTo x="21280" y="21400"/>
                <wp:lineTo x="212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EE">
        <w:rPr>
          <w:rFonts w:ascii="Advanced Architecture" w:hAnsi="Advanced Architecture"/>
          <w:b/>
          <w:color w:val="365F91" w:themeColor="accent1" w:themeShade="BF"/>
          <w:sz w:val="56"/>
          <w:szCs w:val="56"/>
        </w:rPr>
        <w:t xml:space="preserve">    </w:t>
      </w:r>
      <w:r w:rsidR="00CE510F">
        <w:rPr>
          <w:rFonts w:ascii="Advanced Architecture" w:hAnsi="Advanced Architecture"/>
          <w:b/>
          <w:color w:val="365F91" w:themeColor="accent1" w:themeShade="BF"/>
          <w:sz w:val="56"/>
          <w:szCs w:val="56"/>
        </w:rPr>
        <w:t>A</w:t>
      </w:r>
      <w:r w:rsidRPr="009E54EA">
        <w:rPr>
          <w:rFonts w:ascii="Advanced Architecture" w:hAnsi="Advanced Architecture"/>
          <w:b/>
          <w:color w:val="365F91" w:themeColor="accent1" w:themeShade="BF"/>
          <w:sz w:val="56"/>
          <w:szCs w:val="56"/>
        </w:rPr>
        <w:t>genda</w:t>
      </w:r>
    </w:p>
    <w:p w14:paraId="059E27DB" w14:textId="77777777" w:rsidR="009E54EA" w:rsidRPr="009E54EA" w:rsidRDefault="009E54EA" w:rsidP="00450CEE">
      <w:pPr>
        <w:spacing w:after="0"/>
        <w:ind w:firstLine="720"/>
        <w:rPr>
          <w:sz w:val="24"/>
          <w:szCs w:val="24"/>
        </w:rPr>
      </w:pPr>
      <w:r w:rsidRPr="009E54EA">
        <w:rPr>
          <w:sz w:val="24"/>
          <w:szCs w:val="24"/>
        </w:rPr>
        <w:t xml:space="preserve">Board of Trustees </w:t>
      </w:r>
      <w:r w:rsidR="00C35AEE">
        <w:rPr>
          <w:sz w:val="24"/>
          <w:szCs w:val="24"/>
        </w:rPr>
        <w:t xml:space="preserve">Virtual </w:t>
      </w:r>
      <w:r w:rsidRPr="009E54EA">
        <w:rPr>
          <w:sz w:val="24"/>
          <w:szCs w:val="24"/>
        </w:rPr>
        <w:t>Meeting</w:t>
      </w:r>
    </w:p>
    <w:p w14:paraId="1F6BA5C5" w14:textId="1281DF06" w:rsidR="009E54EA" w:rsidRPr="009E54EA" w:rsidRDefault="00745938" w:rsidP="00450CE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7B3E04">
        <w:rPr>
          <w:sz w:val="24"/>
          <w:szCs w:val="24"/>
        </w:rPr>
        <w:t>November 11</w:t>
      </w:r>
      <w:r w:rsidR="00304C68">
        <w:rPr>
          <w:sz w:val="24"/>
          <w:szCs w:val="24"/>
        </w:rPr>
        <w:t>,</w:t>
      </w:r>
      <w:r>
        <w:rPr>
          <w:sz w:val="24"/>
          <w:szCs w:val="24"/>
        </w:rPr>
        <w:t xml:space="preserve"> 2020</w:t>
      </w:r>
    </w:p>
    <w:p w14:paraId="4071781E" w14:textId="5F871A4B" w:rsidR="00B911F6" w:rsidRDefault="00A92F96" w:rsidP="00B911F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3:00 - 4</w:t>
      </w:r>
      <w:r w:rsidR="00D06483">
        <w:rPr>
          <w:sz w:val="24"/>
          <w:szCs w:val="24"/>
        </w:rPr>
        <w:t>:30 pm</w:t>
      </w:r>
      <w:r w:rsidR="00C35AEE">
        <w:rPr>
          <w:sz w:val="24"/>
          <w:szCs w:val="24"/>
        </w:rPr>
        <w:t>,</w:t>
      </w:r>
      <w:r w:rsidR="004547E8">
        <w:rPr>
          <w:sz w:val="24"/>
          <w:szCs w:val="24"/>
        </w:rPr>
        <w:t xml:space="preserve"> to be</w:t>
      </w:r>
      <w:r w:rsidR="00C35AEE">
        <w:rPr>
          <w:sz w:val="24"/>
          <w:szCs w:val="24"/>
        </w:rPr>
        <w:t xml:space="preserve"> conducted via ZOOM web hosting</w:t>
      </w:r>
    </w:p>
    <w:p w14:paraId="5D088FE7" w14:textId="172F1133" w:rsidR="00B911F6" w:rsidRPr="00B911F6" w:rsidRDefault="00B911F6" w:rsidP="00B911F6">
      <w:pPr>
        <w:spacing w:after="0"/>
        <w:rPr>
          <w:b/>
          <w:sz w:val="24"/>
          <w:szCs w:val="24"/>
        </w:rPr>
      </w:pPr>
    </w:p>
    <w:p w14:paraId="10BE9799" w14:textId="03B39B7C" w:rsidR="00B911F6" w:rsidRPr="00B911F6" w:rsidRDefault="00B911F6" w:rsidP="00B911F6">
      <w:pPr>
        <w:autoSpaceDE w:val="0"/>
        <w:autoSpaceDN w:val="0"/>
        <w:ind w:firstLine="720"/>
        <w:rPr>
          <w:rFonts w:ascii="Calibri" w:hAnsi="Calibri" w:cs="Calibri"/>
        </w:rPr>
      </w:pPr>
      <w:hyperlink r:id="rId8" w:history="1">
        <w:r>
          <w:rPr>
            <w:rStyle w:val="Hyperlink"/>
            <w:rFonts w:ascii="Calibri" w:hAnsi="Calibri" w:cs="Calibri"/>
          </w:rPr>
          <w:t>http</w:t>
        </w:r>
        <w:bookmarkStart w:id="0" w:name="_GoBack"/>
        <w:bookmarkEnd w:id="0"/>
        <w:r>
          <w:rPr>
            <w:rStyle w:val="Hyperlink"/>
            <w:rFonts w:ascii="Calibri" w:hAnsi="Calibri" w:cs="Calibri"/>
          </w:rPr>
          <w:t>s</w:t>
        </w:r>
        <w:r>
          <w:rPr>
            <w:rStyle w:val="Hyperlink"/>
            <w:rFonts w:ascii="Calibri" w:hAnsi="Calibri" w:cs="Calibri"/>
          </w:rPr>
          <w:t>://cabq.zoom.us/j/92622593792</w:t>
        </w:r>
      </w:hyperlink>
    </w:p>
    <w:p w14:paraId="04C57429" w14:textId="77777777" w:rsidR="005B734C" w:rsidRDefault="005B734C" w:rsidP="005B734C">
      <w:pPr>
        <w:spacing w:after="0"/>
        <w:rPr>
          <w:sz w:val="24"/>
          <w:szCs w:val="24"/>
        </w:rPr>
      </w:pPr>
      <w:r w:rsidRPr="00A33E71">
        <w:rPr>
          <w:b/>
          <w:sz w:val="24"/>
          <w:szCs w:val="24"/>
        </w:rPr>
        <w:t>Members:</w:t>
      </w:r>
      <w:r>
        <w:rPr>
          <w:sz w:val="24"/>
          <w:szCs w:val="24"/>
        </w:rPr>
        <w:t xml:space="preserve"> Nancy Abruzzo, Michael Anderson, Scott Appelman, Josh Bacon, Troy Bradley, Karen Brown, Peter Cuneo, Sid Gutierrez, J. D. Huss, Cindy Hernandez-Wall, Betty Ann McDermott, Angela Romero, Khristaan Villela</w:t>
      </w:r>
    </w:p>
    <w:p w14:paraId="260606B6" w14:textId="77777777" w:rsidR="005B734C" w:rsidRDefault="005B734C" w:rsidP="005B734C">
      <w:pPr>
        <w:spacing w:after="0"/>
        <w:rPr>
          <w:sz w:val="24"/>
          <w:szCs w:val="24"/>
        </w:rPr>
      </w:pPr>
    </w:p>
    <w:p w14:paraId="503C4856" w14:textId="77777777" w:rsidR="005B734C" w:rsidRDefault="005B734C" w:rsidP="005B734C">
      <w:pPr>
        <w:pStyle w:val="ListParagraph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Operating Procedures for online meetings per City Directive</w:t>
      </w:r>
    </w:p>
    <w:p w14:paraId="33AFEB60" w14:textId="77777777" w:rsidR="005B734C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erator controls access – concerned public may attend;</w:t>
      </w:r>
    </w:p>
    <w:p w14:paraId="7EE59D6F" w14:textId="77777777" w:rsidR="005B734C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 meeting must be recorded;</w:t>
      </w:r>
    </w:p>
    <w:p w14:paraId="49D5AA2D" w14:textId="77777777" w:rsidR="005B734C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aker should identify him/her self at start of each statement;</w:t>
      </w:r>
    </w:p>
    <w:p w14:paraId="24EE6E1F" w14:textId="77777777" w:rsidR="005B734C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votes must be by roll call.</w:t>
      </w:r>
    </w:p>
    <w:p w14:paraId="6A0352B5" w14:textId="77777777" w:rsidR="005B734C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keep sound muted – press space bar to temporarily un-mute and talk</w:t>
      </w:r>
    </w:p>
    <w:p w14:paraId="63E41E4A" w14:textId="77777777" w:rsidR="00450CEE" w:rsidRPr="004547E8" w:rsidRDefault="00450CEE" w:rsidP="00450CEE">
      <w:pPr>
        <w:pStyle w:val="ListParagraph"/>
        <w:spacing w:after="0" w:line="240" w:lineRule="auto"/>
        <w:rPr>
          <w:sz w:val="24"/>
          <w:szCs w:val="24"/>
        </w:rPr>
      </w:pPr>
    </w:p>
    <w:p w14:paraId="311A51BE" w14:textId="6D0CF102" w:rsidR="007B3E04" w:rsidRDefault="005B734C" w:rsidP="007B3E04">
      <w:pPr>
        <w:pStyle w:val="ListParagraph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Call to Order and Approval of Minutes (5 minutes)</w:t>
      </w:r>
    </w:p>
    <w:p w14:paraId="076FFB3B" w14:textId="0746B460" w:rsidR="00302660" w:rsidRDefault="00302660" w:rsidP="00450CE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ion of Officers</w:t>
      </w:r>
    </w:p>
    <w:p w14:paraId="7D036BAD" w14:textId="70C3C9AB" w:rsidR="00302660" w:rsidRDefault="00302660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14:paraId="30DB8681" w14:textId="79A51568" w:rsidR="00302660" w:rsidRDefault="00302660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ce-Chairperson</w:t>
      </w:r>
    </w:p>
    <w:p w14:paraId="4C920E46" w14:textId="1C56456C" w:rsidR="00302660" w:rsidRPr="00302660" w:rsidRDefault="00302660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person</w:t>
      </w:r>
    </w:p>
    <w:p w14:paraId="6BB2A6FC" w14:textId="77777777" w:rsidR="00496763" w:rsidRDefault="00496763" w:rsidP="00450CE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ving forward - new initiatives for our Board</w:t>
      </w:r>
    </w:p>
    <w:p w14:paraId="086F2A0A" w14:textId="1D8DF0B9" w:rsidR="00496763" w:rsidRDefault="00496763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 Outreach</w:t>
      </w:r>
    </w:p>
    <w:p w14:paraId="7E4A33DE" w14:textId="6958AD51" w:rsidR="00496763" w:rsidRDefault="00496763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d Raising</w:t>
      </w:r>
    </w:p>
    <w:p w14:paraId="09FDDA8A" w14:textId="3D5F3D9A" w:rsidR="00496763" w:rsidRPr="007B3E04" w:rsidRDefault="00496763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ideas</w:t>
      </w:r>
    </w:p>
    <w:p w14:paraId="4825D479" w14:textId="77777777" w:rsidR="005B734C" w:rsidRDefault="005B734C" w:rsidP="005B734C">
      <w:pPr>
        <w:pStyle w:val="ListParagraph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Manager’s Report</w:t>
      </w:r>
    </w:p>
    <w:p w14:paraId="6E550809" w14:textId="1BC36F7B" w:rsidR="005B734C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seum </w:t>
      </w:r>
      <w:r w:rsidR="007B3E04">
        <w:rPr>
          <w:sz w:val="24"/>
          <w:szCs w:val="24"/>
        </w:rPr>
        <w:t>Status</w:t>
      </w:r>
    </w:p>
    <w:p w14:paraId="0173C85A" w14:textId="59BFE0A7" w:rsidR="007B3E04" w:rsidRDefault="007B3E04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onnel Updates</w:t>
      </w:r>
    </w:p>
    <w:p w14:paraId="34B201A6" w14:textId="18683DDC" w:rsidR="00302660" w:rsidRDefault="001479D8" w:rsidP="00450CEE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lcome to </w:t>
      </w:r>
      <w:r w:rsidRPr="001479D8">
        <w:rPr>
          <w:sz w:val="24"/>
          <w:szCs w:val="24"/>
        </w:rPr>
        <w:t>Lynne S</w:t>
      </w:r>
      <w:r>
        <w:rPr>
          <w:sz w:val="24"/>
          <w:szCs w:val="24"/>
        </w:rPr>
        <w:t>. Newton  - Our new Exhibitions Curator</w:t>
      </w:r>
    </w:p>
    <w:p w14:paraId="4F22388E" w14:textId="77777777" w:rsidR="005B734C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Council proposed resolution on volunteer boards</w:t>
      </w:r>
    </w:p>
    <w:p w14:paraId="359C10E4" w14:textId="77777777" w:rsidR="005B734C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Exhibits</w:t>
      </w:r>
    </w:p>
    <w:p w14:paraId="3F40C2FC" w14:textId="0082125A" w:rsidR="005B734C" w:rsidRPr="00E156A6" w:rsidRDefault="007B3E04" w:rsidP="00450CEE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i/>
        </w:rPr>
        <w:t>Inaugural Fine Art Competition &amp; Exhibition</w:t>
      </w:r>
    </w:p>
    <w:p w14:paraId="32851451" w14:textId="532304AB" w:rsidR="005B734C" w:rsidRPr="002B450C" w:rsidRDefault="005B734C" w:rsidP="00450CEE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E156A6">
        <w:rPr>
          <w:b/>
          <w:i/>
          <w:sz w:val="24"/>
          <w:szCs w:val="24"/>
        </w:rPr>
        <w:t>50</w:t>
      </w:r>
      <w:r w:rsidRPr="00E156A6">
        <w:rPr>
          <w:b/>
          <w:i/>
          <w:sz w:val="24"/>
          <w:szCs w:val="24"/>
          <w:vertAlign w:val="superscript"/>
        </w:rPr>
        <w:t>th</w:t>
      </w:r>
      <w:r w:rsidRPr="00E156A6">
        <w:rPr>
          <w:b/>
          <w:i/>
          <w:sz w:val="24"/>
          <w:szCs w:val="24"/>
        </w:rPr>
        <w:t xml:space="preserve"> Fiesta Exhibit</w:t>
      </w:r>
      <w:r w:rsidR="00BE1CDC">
        <w:rPr>
          <w:sz w:val="24"/>
          <w:szCs w:val="24"/>
        </w:rPr>
        <w:t xml:space="preserve"> </w:t>
      </w:r>
    </w:p>
    <w:p w14:paraId="366927F1" w14:textId="77777777" w:rsidR="005B734C" w:rsidRPr="00A964B8" w:rsidRDefault="005B734C" w:rsidP="00450CEE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622A85">
        <w:rPr>
          <w:b/>
          <w:i/>
        </w:rPr>
        <w:t>Women in Ballooning</w:t>
      </w:r>
      <w:r>
        <w:t xml:space="preserve"> </w:t>
      </w:r>
    </w:p>
    <w:p w14:paraId="7B2E0B15" w14:textId="77777777" w:rsidR="005B734C" w:rsidRPr="001C2F02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-Foundation MOU Negotiations</w:t>
      </w:r>
    </w:p>
    <w:p w14:paraId="306C3039" w14:textId="77777777" w:rsidR="005B734C" w:rsidRPr="00BC0F62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t>Master Plaque to honor past BOT members</w:t>
      </w:r>
    </w:p>
    <w:p w14:paraId="4182BD78" w14:textId="0B3AE892" w:rsidR="005B734C" w:rsidRPr="00A33E71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06483">
        <w:rPr>
          <w:sz w:val="24"/>
          <w:szCs w:val="24"/>
        </w:rPr>
        <w:t>F</w:t>
      </w:r>
      <w:r>
        <w:rPr>
          <w:sz w:val="24"/>
          <w:szCs w:val="24"/>
        </w:rPr>
        <w:t>Y2021 Strategic Plan</w:t>
      </w:r>
    </w:p>
    <w:p w14:paraId="4FAB785D" w14:textId="77777777" w:rsidR="005B734C" w:rsidRDefault="005B734C" w:rsidP="005B734C">
      <w:pPr>
        <w:pStyle w:val="ListParagraph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Staff Reports</w:t>
      </w:r>
    </w:p>
    <w:p w14:paraId="0035647A" w14:textId="2B765B61" w:rsidR="005B734C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llect</w:t>
      </w:r>
      <w:r w:rsidR="007B3E04">
        <w:rPr>
          <w:sz w:val="24"/>
          <w:szCs w:val="24"/>
        </w:rPr>
        <w:t>ions &amp; Registrar</w:t>
      </w:r>
      <w:r w:rsidR="001479D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Eric </w:t>
      </w:r>
      <w:proofErr w:type="spellStart"/>
      <w:r>
        <w:rPr>
          <w:sz w:val="24"/>
          <w:szCs w:val="24"/>
        </w:rPr>
        <w:t>Wimmer</w:t>
      </w:r>
      <w:proofErr w:type="spellEnd"/>
    </w:p>
    <w:p w14:paraId="4A50B850" w14:textId="60A9DE2F" w:rsidR="001479D8" w:rsidRDefault="001479D8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hibitions – </w:t>
      </w:r>
      <w:r w:rsidR="00BE1CDC">
        <w:rPr>
          <w:sz w:val="24"/>
          <w:szCs w:val="24"/>
        </w:rPr>
        <w:t>L</w:t>
      </w:r>
      <w:r>
        <w:rPr>
          <w:sz w:val="24"/>
          <w:szCs w:val="24"/>
        </w:rPr>
        <w:t>ynne Newton</w:t>
      </w:r>
    </w:p>
    <w:p w14:paraId="6FBDA19D" w14:textId="25DC306F" w:rsidR="00BE1CDC" w:rsidRDefault="00BE1CD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tie </w:t>
      </w:r>
      <w:proofErr w:type="spellStart"/>
      <w:r>
        <w:rPr>
          <w:sz w:val="24"/>
          <w:szCs w:val="24"/>
        </w:rPr>
        <w:t>Farmin</w:t>
      </w:r>
      <w:proofErr w:type="spellEnd"/>
    </w:p>
    <w:p w14:paraId="1B5C43E3" w14:textId="77777777" w:rsidR="005B734C" w:rsidRDefault="005B734C" w:rsidP="00450CE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undation Report – Laurie Magovern</w:t>
      </w:r>
    </w:p>
    <w:p w14:paraId="3DA50B59" w14:textId="77777777" w:rsidR="005B734C" w:rsidRDefault="005B734C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ations for 2021 Legislative session</w:t>
      </w:r>
    </w:p>
    <w:p w14:paraId="2486CB18" w14:textId="4B8B963C" w:rsidR="007B3E04" w:rsidRPr="00C35AEE" w:rsidRDefault="007B3E04" w:rsidP="00450CE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for new committee members</w:t>
      </w:r>
    </w:p>
    <w:p w14:paraId="7192961B" w14:textId="2CD74EE5" w:rsidR="00370570" w:rsidRPr="005B734C" w:rsidRDefault="005B734C" w:rsidP="00450CE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 Meeting</w:t>
      </w:r>
    </w:p>
    <w:sectPr w:rsidR="00370570" w:rsidRPr="005B7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anced Architecture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E551C0"/>
    <w:multiLevelType w:val="hybridMultilevel"/>
    <w:tmpl w:val="380A96B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B6DA4"/>
    <w:multiLevelType w:val="hybridMultilevel"/>
    <w:tmpl w:val="F698B5C6"/>
    <w:lvl w:ilvl="0" w:tplc="E5A0C448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392"/>
    <w:multiLevelType w:val="hybridMultilevel"/>
    <w:tmpl w:val="041E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2E81"/>
    <w:multiLevelType w:val="hybridMultilevel"/>
    <w:tmpl w:val="4A225EA8"/>
    <w:lvl w:ilvl="0" w:tplc="DF102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05296"/>
    <w:multiLevelType w:val="hybridMultilevel"/>
    <w:tmpl w:val="FB90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809E2"/>
    <w:multiLevelType w:val="hybridMultilevel"/>
    <w:tmpl w:val="88221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B7CD0"/>
    <w:multiLevelType w:val="hybridMultilevel"/>
    <w:tmpl w:val="0E787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EA"/>
    <w:rsid w:val="000212DD"/>
    <w:rsid w:val="00024AED"/>
    <w:rsid w:val="000E5C2D"/>
    <w:rsid w:val="001157E7"/>
    <w:rsid w:val="0013477B"/>
    <w:rsid w:val="001479D8"/>
    <w:rsid w:val="00173E8B"/>
    <w:rsid w:val="001C2F02"/>
    <w:rsid w:val="001D1157"/>
    <w:rsid w:val="001E011D"/>
    <w:rsid w:val="00234E41"/>
    <w:rsid w:val="00291051"/>
    <w:rsid w:val="002B09B7"/>
    <w:rsid w:val="002B450C"/>
    <w:rsid w:val="002D20A6"/>
    <w:rsid w:val="00302660"/>
    <w:rsid w:val="00304C68"/>
    <w:rsid w:val="003279B3"/>
    <w:rsid w:val="00346A23"/>
    <w:rsid w:val="00365923"/>
    <w:rsid w:val="00370570"/>
    <w:rsid w:val="003768EA"/>
    <w:rsid w:val="0039687A"/>
    <w:rsid w:val="003D3BCA"/>
    <w:rsid w:val="00406745"/>
    <w:rsid w:val="00421324"/>
    <w:rsid w:val="00450CEE"/>
    <w:rsid w:val="004547E8"/>
    <w:rsid w:val="00477684"/>
    <w:rsid w:val="00496763"/>
    <w:rsid w:val="004A1C99"/>
    <w:rsid w:val="004D48E8"/>
    <w:rsid w:val="004E6081"/>
    <w:rsid w:val="004F4438"/>
    <w:rsid w:val="00505F2F"/>
    <w:rsid w:val="00552222"/>
    <w:rsid w:val="005837DB"/>
    <w:rsid w:val="00587091"/>
    <w:rsid w:val="00597920"/>
    <w:rsid w:val="005B734C"/>
    <w:rsid w:val="00622A85"/>
    <w:rsid w:val="006668D5"/>
    <w:rsid w:val="006B06EF"/>
    <w:rsid w:val="007038B9"/>
    <w:rsid w:val="00745938"/>
    <w:rsid w:val="00773BD1"/>
    <w:rsid w:val="00775D59"/>
    <w:rsid w:val="007B3E04"/>
    <w:rsid w:val="007B50D8"/>
    <w:rsid w:val="007C1F79"/>
    <w:rsid w:val="007E257C"/>
    <w:rsid w:val="00825EBC"/>
    <w:rsid w:val="008866DE"/>
    <w:rsid w:val="00890998"/>
    <w:rsid w:val="008F3366"/>
    <w:rsid w:val="00945020"/>
    <w:rsid w:val="009616C6"/>
    <w:rsid w:val="00985314"/>
    <w:rsid w:val="009C6DE4"/>
    <w:rsid w:val="009E54EA"/>
    <w:rsid w:val="00A33E71"/>
    <w:rsid w:val="00A6555A"/>
    <w:rsid w:val="00A92F96"/>
    <w:rsid w:val="00A964B8"/>
    <w:rsid w:val="00AB21DB"/>
    <w:rsid w:val="00AD2E96"/>
    <w:rsid w:val="00B911F6"/>
    <w:rsid w:val="00BC0F62"/>
    <w:rsid w:val="00BE1CDC"/>
    <w:rsid w:val="00C12443"/>
    <w:rsid w:val="00C25A61"/>
    <w:rsid w:val="00C35AEE"/>
    <w:rsid w:val="00C7176B"/>
    <w:rsid w:val="00C758E4"/>
    <w:rsid w:val="00CD596B"/>
    <w:rsid w:val="00CE510F"/>
    <w:rsid w:val="00CF1DD1"/>
    <w:rsid w:val="00D02C12"/>
    <w:rsid w:val="00D06483"/>
    <w:rsid w:val="00D22C4D"/>
    <w:rsid w:val="00D461CA"/>
    <w:rsid w:val="00D523AA"/>
    <w:rsid w:val="00D90622"/>
    <w:rsid w:val="00DD3251"/>
    <w:rsid w:val="00DE2FAC"/>
    <w:rsid w:val="00E156A6"/>
    <w:rsid w:val="00E635EE"/>
    <w:rsid w:val="00EE28AB"/>
    <w:rsid w:val="00EF5001"/>
    <w:rsid w:val="00F02B4A"/>
    <w:rsid w:val="00F253FB"/>
    <w:rsid w:val="00F35781"/>
    <w:rsid w:val="00F858D0"/>
    <w:rsid w:val="00FA76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68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8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alyaf">
    <w:name w:val="halyaf"/>
    <w:basedOn w:val="DefaultParagraphFont"/>
    <w:rsid w:val="00D90622"/>
  </w:style>
  <w:style w:type="character" w:styleId="FollowedHyperlink">
    <w:name w:val="FollowedHyperlink"/>
    <w:basedOn w:val="DefaultParagraphFont"/>
    <w:uiPriority w:val="99"/>
    <w:semiHidden/>
    <w:unhideWhenUsed/>
    <w:rsid w:val="00B911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8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alyaf">
    <w:name w:val="halyaf"/>
    <w:basedOn w:val="DefaultParagraphFont"/>
    <w:rsid w:val="00D90622"/>
  </w:style>
  <w:style w:type="character" w:styleId="FollowedHyperlink">
    <w:name w:val="FollowedHyperlink"/>
    <w:basedOn w:val="DefaultParagraphFont"/>
    <w:uiPriority w:val="99"/>
    <w:semiHidden/>
    <w:unhideWhenUsed/>
    <w:rsid w:val="00B911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9262259379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1FC5-CF1E-4597-8577-AC683FC2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ver, Paul D.</dc:creator>
  <cp:lastModifiedBy>PETER CUNEO</cp:lastModifiedBy>
  <cp:revision>2</cp:revision>
  <cp:lastPrinted>2019-05-08T20:23:00Z</cp:lastPrinted>
  <dcterms:created xsi:type="dcterms:W3CDTF">2020-11-07T05:13:00Z</dcterms:created>
  <dcterms:modified xsi:type="dcterms:W3CDTF">2020-11-07T05:13:00Z</dcterms:modified>
</cp:coreProperties>
</file>